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9D" w:rsidRDefault="00E9589D" w:rsidP="00E9589D">
      <w:pPr>
        <w:jc w:val="center"/>
        <w:rPr>
          <w:rFonts w:ascii="Times New Roman" w:hAnsi="Times New Roman"/>
          <w:sz w:val="28"/>
          <w:szCs w:val="28"/>
        </w:rPr>
      </w:pPr>
      <w:bookmarkStart w:id="0" w:name="_Toc405145648"/>
      <w:bookmarkStart w:id="1" w:name="_Toc406058977"/>
      <w:bookmarkStart w:id="2" w:name="_Toc409691626"/>
    </w:p>
    <w:p w:rsidR="00F146F5" w:rsidRDefault="00F146F5" w:rsidP="00E9589D">
      <w:pPr>
        <w:jc w:val="center"/>
        <w:rPr>
          <w:rFonts w:ascii="Times New Roman" w:hAnsi="Times New Roman"/>
          <w:sz w:val="28"/>
          <w:szCs w:val="28"/>
        </w:rPr>
      </w:pPr>
    </w:p>
    <w:p w:rsidR="00F146F5" w:rsidRDefault="00F146F5" w:rsidP="00E9589D">
      <w:pPr>
        <w:jc w:val="center"/>
        <w:rPr>
          <w:rFonts w:ascii="Times New Roman" w:hAnsi="Times New Roman"/>
          <w:sz w:val="28"/>
          <w:szCs w:val="28"/>
        </w:rPr>
      </w:pPr>
    </w:p>
    <w:p w:rsidR="00F146F5" w:rsidRDefault="00F146F5" w:rsidP="00E9589D">
      <w:pPr>
        <w:jc w:val="center"/>
        <w:rPr>
          <w:rFonts w:ascii="Times New Roman" w:hAnsi="Times New Roman"/>
          <w:sz w:val="28"/>
          <w:szCs w:val="28"/>
        </w:rPr>
      </w:pPr>
    </w:p>
    <w:p w:rsidR="00E9589D" w:rsidRDefault="00E9589D" w:rsidP="00E9589D">
      <w:pPr>
        <w:jc w:val="center"/>
        <w:rPr>
          <w:rFonts w:ascii="Times New Roman" w:hAnsi="Times New Roman"/>
          <w:sz w:val="28"/>
          <w:szCs w:val="28"/>
        </w:rPr>
      </w:pPr>
    </w:p>
    <w:p w:rsidR="00E9589D" w:rsidRDefault="00E9589D" w:rsidP="00E958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E9589D" w:rsidRDefault="00E9589D" w:rsidP="00E958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неурочной деятельности</w:t>
      </w:r>
    </w:p>
    <w:p w:rsidR="00E9589D" w:rsidRDefault="00E9589D" w:rsidP="00E958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E9589D" w:rsidRDefault="00E9589D" w:rsidP="00E9589D">
      <w:pPr>
        <w:jc w:val="center"/>
        <w:rPr>
          <w:rFonts w:ascii="Times New Roman" w:hAnsi="Times New Roman"/>
          <w:sz w:val="28"/>
          <w:szCs w:val="28"/>
        </w:rPr>
      </w:pPr>
    </w:p>
    <w:p w:rsidR="00E9589D" w:rsidRDefault="00E9589D" w:rsidP="00E958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личный коллектив »</w:t>
      </w:r>
    </w:p>
    <w:p w:rsidR="00E9589D" w:rsidRDefault="00E9589D" w:rsidP="00E9589D">
      <w:pPr>
        <w:jc w:val="center"/>
        <w:rPr>
          <w:rFonts w:ascii="Times New Roman" w:hAnsi="Times New Roman"/>
          <w:sz w:val="28"/>
          <w:szCs w:val="28"/>
        </w:rPr>
      </w:pPr>
    </w:p>
    <w:p w:rsidR="00E9589D" w:rsidRDefault="00E9589D" w:rsidP="00E9589D">
      <w:pPr>
        <w:jc w:val="center"/>
        <w:rPr>
          <w:rFonts w:ascii="Times New Roman" w:hAnsi="Times New Roman"/>
          <w:sz w:val="28"/>
          <w:szCs w:val="28"/>
        </w:rPr>
      </w:pPr>
    </w:p>
    <w:p w:rsidR="00E9589D" w:rsidRDefault="00E9589D" w:rsidP="00E9589D">
      <w:pPr>
        <w:jc w:val="center"/>
        <w:rPr>
          <w:rFonts w:ascii="Times New Roman" w:hAnsi="Times New Roman"/>
          <w:sz w:val="28"/>
          <w:szCs w:val="28"/>
        </w:rPr>
      </w:pPr>
    </w:p>
    <w:p w:rsidR="00E9589D" w:rsidRDefault="00E9589D" w:rsidP="00E9589D">
      <w:pPr>
        <w:jc w:val="center"/>
        <w:rPr>
          <w:rFonts w:ascii="Times New Roman" w:hAnsi="Times New Roman"/>
          <w:sz w:val="28"/>
          <w:szCs w:val="28"/>
        </w:rPr>
      </w:pPr>
    </w:p>
    <w:p w:rsidR="00E9589D" w:rsidRDefault="00E9589D" w:rsidP="00E9589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</w:p>
    <w:p w:rsidR="00E9589D" w:rsidRDefault="00E9589D" w:rsidP="00E9589D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с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М. </w:t>
      </w:r>
    </w:p>
    <w:p w:rsidR="00E9589D" w:rsidRDefault="00E9589D" w:rsidP="00E9589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й руководитель   </w:t>
      </w:r>
    </w:p>
    <w:p w:rsidR="00E9589D" w:rsidRDefault="00E9589D" w:rsidP="00E9589D">
      <w:pPr>
        <w:jc w:val="right"/>
        <w:rPr>
          <w:rFonts w:ascii="Times New Roman" w:hAnsi="Times New Roman"/>
          <w:sz w:val="28"/>
          <w:szCs w:val="28"/>
        </w:rPr>
      </w:pPr>
    </w:p>
    <w:p w:rsidR="00E9589D" w:rsidRDefault="00E9589D" w:rsidP="00E9589D">
      <w:pPr>
        <w:rPr>
          <w:rFonts w:ascii="Times New Roman" w:hAnsi="Times New Roman"/>
          <w:sz w:val="28"/>
          <w:szCs w:val="28"/>
        </w:rPr>
      </w:pPr>
    </w:p>
    <w:p w:rsidR="00E9589D" w:rsidRDefault="00E9589D" w:rsidP="00E9589D">
      <w:pPr>
        <w:jc w:val="right"/>
        <w:rPr>
          <w:rFonts w:ascii="Times New Roman" w:hAnsi="Times New Roman"/>
          <w:sz w:val="28"/>
          <w:szCs w:val="28"/>
        </w:rPr>
      </w:pPr>
    </w:p>
    <w:p w:rsidR="00E9589D" w:rsidRDefault="00E9589D" w:rsidP="00E9589D">
      <w:pPr>
        <w:jc w:val="right"/>
        <w:rPr>
          <w:rFonts w:ascii="Times New Roman" w:hAnsi="Times New Roman"/>
          <w:sz w:val="28"/>
          <w:szCs w:val="28"/>
        </w:rPr>
      </w:pPr>
    </w:p>
    <w:p w:rsidR="00F146F5" w:rsidRDefault="00F146F5" w:rsidP="00E9589D">
      <w:pPr>
        <w:jc w:val="right"/>
        <w:rPr>
          <w:rFonts w:ascii="Times New Roman" w:hAnsi="Times New Roman"/>
          <w:sz w:val="28"/>
          <w:szCs w:val="28"/>
        </w:rPr>
      </w:pPr>
    </w:p>
    <w:p w:rsidR="00F146F5" w:rsidRDefault="00F146F5" w:rsidP="00E9589D">
      <w:pPr>
        <w:jc w:val="right"/>
        <w:rPr>
          <w:rFonts w:ascii="Times New Roman" w:hAnsi="Times New Roman"/>
          <w:sz w:val="28"/>
          <w:szCs w:val="28"/>
        </w:rPr>
      </w:pPr>
    </w:p>
    <w:p w:rsidR="00F146F5" w:rsidRDefault="00F146F5" w:rsidP="00E9589D">
      <w:pPr>
        <w:jc w:val="right"/>
        <w:rPr>
          <w:rFonts w:ascii="Times New Roman" w:hAnsi="Times New Roman"/>
          <w:sz w:val="28"/>
          <w:szCs w:val="28"/>
        </w:rPr>
      </w:pPr>
    </w:p>
    <w:p w:rsidR="00F146F5" w:rsidRDefault="00F146F5" w:rsidP="00E9589D">
      <w:pPr>
        <w:jc w:val="right"/>
        <w:rPr>
          <w:rFonts w:ascii="Times New Roman" w:hAnsi="Times New Roman"/>
          <w:sz w:val="28"/>
          <w:szCs w:val="28"/>
        </w:rPr>
      </w:pPr>
    </w:p>
    <w:p w:rsidR="00E9589D" w:rsidRDefault="00E9589D" w:rsidP="00E9589D">
      <w:pPr>
        <w:jc w:val="right"/>
        <w:rPr>
          <w:rFonts w:ascii="Times New Roman" w:hAnsi="Times New Roman"/>
          <w:sz w:val="28"/>
          <w:szCs w:val="28"/>
        </w:rPr>
      </w:pPr>
    </w:p>
    <w:p w:rsidR="00E9589D" w:rsidRPr="00E9589D" w:rsidRDefault="00E9589D" w:rsidP="00E9589D">
      <w:pPr>
        <w:rPr>
          <w:rFonts w:ascii="Times New Roman" w:hAnsi="Times New Roman"/>
          <w:sz w:val="28"/>
          <w:szCs w:val="28"/>
        </w:rPr>
      </w:pPr>
      <w:r w:rsidRPr="00E9589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2018-2019 учебный год</w:t>
      </w:r>
    </w:p>
    <w:p w:rsidR="00E9589D" w:rsidRDefault="00E9589D" w:rsidP="00E9589D">
      <w:pPr>
        <w:rPr>
          <w:rFonts w:ascii="Times New Roman" w:hAnsi="Times New Roman"/>
          <w:sz w:val="28"/>
          <w:szCs w:val="28"/>
        </w:rPr>
      </w:pPr>
    </w:p>
    <w:p w:rsidR="003D6044" w:rsidRPr="00E9589D" w:rsidRDefault="00E9589D" w:rsidP="00E95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D6044" w:rsidRPr="003D6044">
        <w:rPr>
          <w:rFonts w:ascii="Times New Roman" w:hAnsi="Times New Roman"/>
          <w:b/>
          <w:sz w:val="24"/>
          <w:szCs w:val="24"/>
        </w:rPr>
        <w:t>Программа курса  внеурочной деятельности</w:t>
      </w:r>
    </w:p>
    <w:p w:rsidR="003D6044" w:rsidRPr="003D6044" w:rsidRDefault="00682F2A" w:rsidP="003D604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779B0">
        <w:rPr>
          <w:rFonts w:ascii="Times New Roman" w:hAnsi="Times New Roman"/>
          <w:b/>
          <w:sz w:val="24"/>
          <w:szCs w:val="24"/>
        </w:rPr>
        <w:t>Отличный коллектив</w:t>
      </w:r>
      <w:r w:rsidR="003D6044" w:rsidRPr="003D6044">
        <w:rPr>
          <w:rFonts w:ascii="Times New Roman" w:hAnsi="Times New Roman"/>
          <w:b/>
          <w:sz w:val="24"/>
          <w:szCs w:val="24"/>
        </w:rPr>
        <w:t>»</w:t>
      </w:r>
    </w:p>
    <w:p w:rsidR="003D6044" w:rsidRPr="003D6044" w:rsidRDefault="00E779B0" w:rsidP="003D604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9</w:t>
      </w:r>
      <w:r w:rsidR="003D6044" w:rsidRPr="003D6044">
        <w:rPr>
          <w:rFonts w:ascii="Times New Roman" w:hAnsi="Times New Roman"/>
          <w:b/>
          <w:sz w:val="24"/>
          <w:szCs w:val="24"/>
        </w:rPr>
        <w:t xml:space="preserve"> класс)</w:t>
      </w:r>
    </w:p>
    <w:p w:rsidR="003D6044" w:rsidRPr="003D6044" w:rsidRDefault="00DF05EC" w:rsidP="003D604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D6044" w:rsidRPr="003D604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D6044" w:rsidRPr="003D6044" w:rsidRDefault="003D6044" w:rsidP="003D6044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Программа</w:t>
      </w:r>
      <w:r w:rsidR="00E779B0">
        <w:rPr>
          <w:rFonts w:ascii="Times New Roman" w:hAnsi="Times New Roman"/>
          <w:sz w:val="24"/>
          <w:szCs w:val="24"/>
        </w:rPr>
        <w:t xml:space="preserve"> курса внеурочной деятельности «Отличный коллектив» для 9</w:t>
      </w:r>
      <w:r w:rsidRPr="003D6044">
        <w:rPr>
          <w:rFonts w:ascii="Times New Roman" w:hAnsi="Times New Roman"/>
          <w:sz w:val="24"/>
          <w:szCs w:val="24"/>
        </w:rPr>
        <w:t xml:space="preserve"> класса составлена на основе следующих нормативных документов и методических материалов:</w:t>
      </w:r>
    </w:p>
    <w:p w:rsidR="003D6044" w:rsidRPr="003D6044" w:rsidRDefault="003D6044" w:rsidP="003D6044">
      <w:pPr>
        <w:pStyle w:val="a5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120" w:afterAutospacing="0"/>
        <w:jc w:val="both"/>
        <w:rPr>
          <w:bCs/>
          <w:iCs/>
          <w:color w:val="auto"/>
        </w:rPr>
      </w:pPr>
      <w:r w:rsidRPr="003D6044">
        <w:rPr>
          <w:bCs/>
          <w:iCs/>
          <w:color w:val="auto"/>
        </w:rPr>
        <w:t xml:space="preserve">Федеральный государственный образовательный стандарт основного общего образования </w:t>
      </w:r>
    </w:p>
    <w:p w:rsidR="003D6044" w:rsidRPr="003D6044" w:rsidRDefault="003D6044" w:rsidP="003D6044">
      <w:pPr>
        <w:pStyle w:val="a5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120" w:afterAutospacing="0"/>
        <w:jc w:val="both"/>
        <w:rPr>
          <w:bCs/>
          <w:iCs/>
          <w:color w:val="auto"/>
        </w:rPr>
      </w:pPr>
      <w:r w:rsidRPr="003D6044">
        <w:rPr>
          <w:bCs/>
          <w:iCs/>
          <w:color w:val="auto"/>
        </w:rPr>
        <w:t>Основная образовательная программа основного общего образования МОУ СШ № 30</w:t>
      </w:r>
    </w:p>
    <w:p w:rsidR="003D6044" w:rsidRPr="00892AD2" w:rsidRDefault="003D6044" w:rsidP="003D6044">
      <w:pPr>
        <w:pStyle w:val="a5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120" w:afterAutospacing="0"/>
        <w:jc w:val="both"/>
        <w:rPr>
          <w:bCs/>
          <w:iCs/>
          <w:color w:val="auto"/>
        </w:rPr>
      </w:pPr>
      <w:r w:rsidRPr="003D6044">
        <w:rPr>
          <w:bCs/>
          <w:iCs/>
          <w:color w:val="auto"/>
        </w:rPr>
        <w:t xml:space="preserve">Приказ директора школы об утверждении календарного графика работ </w:t>
      </w:r>
      <w:r w:rsidR="009879EA">
        <w:rPr>
          <w:bCs/>
          <w:iCs/>
          <w:color w:val="auto"/>
        </w:rPr>
        <w:t>№ ______________</w:t>
      </w:r>
    </w:p>
    <w:p w:rsidR="003D6044" w:rsidRPr="003D6044" w:rsidRDefault="003D6044" w:rsidP="003D6044">
      <w:pPr>
        <w:tabs>
          <w:tab w:val="left" w:pos="709"/>
        </w:tabs>
        <w:spacing w:after="12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D6044">
        <w:rPr>
          <w:rFonts w:ascii="Times New Roman" w:hAnsi="Times New Roman"/>
          <w:b/>
          <w:bCs/>
          <w:iCs/>
          <w:sz w:val="24"/>
          <w:szCs w:val="24"/>
        </w:rPr>
        <w:t>Количество часов</w:t>
      </w:r>
    </w:p>
    <w:p w:rsidR="003D6044" w:rsidRPr="003D6044" w:rsidRDefault="003D6044" w:rsidP="003D6044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D6044">
        <w:rPr>
          <w:rFonts w:ascii="Times New Roman" w:hAnsi="Times New Roman"/>
          <w:iCs/>
          <w:sz w:val="24"/>
          <w:szCs w:val="24"/>
        </w:rPr>
        <w:t>На изучение</w:t>
      </w:r>
      <w:r w:rsidR="00FD2A6A">
        <w:rPr>
          <w:rFonts w:ascii="Times New Roman" w:hAnsi="Times New Roman"/>
          <w:iCs/>
          <w:sz w:val="24"/>
          <w:szCs w:val="24"/>
        </w:rPr>
        <w:t xml:space="preserve"> курса внеурочной </w:t>
      </w:r>
      <w:r w:rsidR="00E779B0">
        <w:rPr>
          <w:rFonts w:ascii="Times New Roman" w:hAnsi="Times New Roman"/>
          <w:iCs/>
          <w:sz w:val="24"/>
          <w:szCs w:val="24"/>
        </w:rPr>
        <w:t>деятельности «Отличный коллектив» в 9</w:t>
      </w:r>
      <w:r w:rsidR="00892AD2">
        <w:rPr>
          <w:rFonts w:ascii="Times New Roman" w:hAnsi="Times New Roman"/>
          <w:iCs/>
          <w:sz w:val="24"/>
          <w:szCs w:val="24"/>
        </w:rPr>
        <w:t xml:space="preserve"> классе отводится 34 часа</w:t>
      </w:r>
      <w:r w:rsidRPr="003D6044">
        <w:rPr>
          <w:rFonts w:ascii="Times New Roman" w:hAnsi="Times New Roman"/>
          <w:iCs/>
          <w:sz w:val="24"/>
          <w:szCs w:val="24"/>
        </w:rPr>
        <w:t>.</w:t>
      </w:r>
    </w:p>
    <w:p w:rsidR="003D6044" w:rsidRPr="00DF05EC" w:rsidRDefault="003D6044" w:rsidP="00DF05EC">
      <w:pPr>
        <w:pStyle w:val="a3"/>
        <w:numPr>
          <w:ilvl w:val="0"/>
          <w:numId w:val="7"/>
        </w:numPr>
        <w:tabs>
          <w:tab w:val="left" w:pos="709"/>
        </w:tabs>
        <w:spacing w:after="120"/>
        <w:jc w:val="center"/>
        <w:rPr>
          <w:rStyle w:val="20"/>
          <w:rFonts w:eastAsia="Calibri"/>
          <w:iCs/>
          <w:sz w:val="24"/>
          <w:szCs w:val="24"/>
        </w:rPr>
      </w:pPr>
      <w:r w:rsidRPr="003D6044">
        <w:rPr>
          <w:rFonts w:ascii="Times New Roman" w:hAnsi="Times New Roman"/>
          <w:b/>
          <w:bCs/>
          <w:iCs/>
        </w:rPr>
        <w:t xml:space="preserve">Планируемые результаты освоения курса </w:t>
      </w:r>
    </w:p>
    <w:p w:rsidR="003D6044" w:rsidRPr="00DF05EC" w:rsidRDefault="003D6044" w:rsidP="00D628FF">
      <w:pPr>
        <w:pStyle w:val="2"/>
        <w:rPr>
          <w:rStyle w:val="20"/>
          <w:sz w:val="24"/>
          <w:szCs w:val="24"/>
          <w:u w:val="single"/>
        </w:rPr>
      </w:pPr>
      <w:r w:rsidRPr="00DF05EC">
        <w:rPr>
          <w:rStyle w:val="20"/>
          <w:sz w:val="24"/>
          <w:szCs w:val="24"/>
          <w:u w:val="single"/>
        </w:rPr>
        <w:t>Личностные результаты освоения</w:t>
      </w:r>
      <w:bookmarkEnd w:id="0"/>
      <w:bookmarkEnd w:id="1"/>
      <w:bookmarkEnd w:id="2"/>
      <w:r w:rsidRPr="00DF05EC">
        <w:rPr>
          <w:rStyle w:val="20"/>
          <w:sz w:val="24"/>
          <w:szCs w:val="24"/>
          <w:u w:val="single"/>
        </w:rPr>
        <w:t xml:space="preserve"> программы:</w:t>
      </w:r>
    </w:p>
    <w:p w:rsidR="00682F2A" w:rsidRPr="00682F2A" w:rsidRDefault="00682F2A" w:rsidP="00682F2A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682F2A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</w:t>
      </w:r>
      <w:r>
        <w:rPr>
          <w:rStyle w:val="dash041e005f0431005f044b005f0447005f043d005f044b005f0439005f005fchar1char1"/>
        </w:rPr>
        <w:t>и, языка, культуры</w:t>
      </w:r>
      <w:r w:rsidRPr="00682F2A">
        <w:rPr>
          <w:rStyle w:val="dash041e005f0431005f044b005f0447005f043d005f044b005f0439005f005fchar1char1"/>
        </w:rPr>
        <w:t xml:space="preserve"> своего края, основ культурного наследия народов России и человечества; </w:t>
      </w:r>
      <w:proofErr w:type="spellStart"/>
      <w:r w:rsidRPr="00682F2A">
        <w:rPr>
          <w:rStyle w:val="dash041e005f0431005f044b005f0447005f043d005f044b005f0439005f005fchar1char1"/>
        </w:rPr>
        <w:t>интериоризация</w:t>
      </w:r>
      <w:proofErr w:type="spellEnd"/>
      <w:r w:rsidRPr="00682F2A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</w:t>
      </w:r>
      <w:r>
        <w:rPr>
          <w:rStyle w:val="dash041e005f0431005f044b005f0447005f043d005f044b005f0439005f005fchar1char1"/>
        </w:rPr>
        <w:t>ям народов России</w:t>
      </w:r>
      <w:r w:rsidRPr="00682F2A">
        <w:rPr>
          <w:rStyle w:val="dash041e005f0431005f044b005f0447005f043d005f044b005f0439005f005fchar1char1"/>
        </w:rPr>
        <w:t>.</w:t>
      </w:r>
    </w:p>
    <w:p w:rsidR="00682F2A" w:rsidRPr="00682F2A" w:rsidRDefault="00682F2A" w:rsidP="00682F2A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682F2A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82F2A" w:rsidRPr="00682F2A" w:rsidRDefault="00682F2A" w:rsidP="00682F2A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682F2A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</w:t>
      </w:r>
      <w:r>
        <w:rPr>
          <w:rStyle w:val="dash041e005f0431005f044b005f0447005f043d005f044b005f0439005f005fchar1char1"/>
        </w:rPr>
        <w:t>ьтурных традициях</w:t>
      </w:r>
      <w:r w:rsidRPr="00682F2A">
        <w:rPr>
          <w:rStyle w:val="dash041e005f0431005f044b005f0447005f043d005f044b005f0439005f005fchar1char1"/>
        </w:rPr>
        <w:t xml:space="preserve">, готовность на их основе к сознательному самоограничению в поступках, поведении, расточительном </w:t>
      </w:r>
      <w:proofErr w:type="spellStart"/>
      <w:r w:rsidRPr="00682F2A">
        <w:rPr>
          <w:rStyle w:val="dash041e005f0431005f044b005f0447005f043d005f044b005f0439005f005fchar1char1"/>
        </w:rPr>
        <w:t>потребительстве</w:t>
      </w:r>
      <w:proofErr w:type="spellEnd"/>
      <w:r w:rsidRPr="00682F2A">
        <w:rPr>
          <w:rStyle w:val="dash041e005f0431005f044b005f0447005f043d005f044b005f0439005f005fchar1char1"/>
        </w:rPr>
        <w:t xml:space="preserve">; </w:t>
      </w:r>
      <w:proofErr w:type="spellStart"/>
      <w:r w:rsidRPr="00682F2A">
        <w:rPr>
          <w:rStyle w:val="dash041e005f0431005f044b005f0447005f043d005f044b005f0439005f005fchar1char1"/>
        </w:rPr>
        <w:t>сформированность</w:t>
      </w:r>
      <w:proofErr w:type="spellEnd"/>
      <w:r w:rsidRPr="00682F2A">
        <w:rPr>
          <w:rStyle w:val="dash041e005f0431005f044b005f0447005f043d005f044b005f0439005f005fchar1char1"/>
        </w:rPr>
        <w:t xml:space="preserve"> представлений об основах светской этики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682F2A">
        <w:rPr>
          <w:rStyle w:val="dash041e005f0431005f044b005f0447005f043d005f044b005f0439005f005fchar1char1"/>
        </w:rPr>
        <w:t>Сформированность</w:t>
      </w:r>
      <w:proofErr w:type="spellEnd"/>
      <w:r w:rsidRPr="00682F2A">
        <w:rPr>
          <w:rStyle w:val="dash041e005f0431005f044b005f0447005f043d005f044b005f0439005f005fchar1char1"/>
        </w:rPr>
        <w:t xml:space="preserve"> </w:t>
      </w:r>
      <w:r w:rsidRPr="00682F2A">
        <w:rPr>
          <w:rStyle w:val="dash041e005f0431005f044b005f0447005f043d005f044b005f0439005f005fchar1char1"/>
        </w:rPr>
        <w:lastRenderedPageBreak/>
        <w:t>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82F2A" w:rsidRPr="00682F2A" w:rsidRDefault="00682F2A" w:rsidP="00682F2A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682F2A">
        <w:rPr>
          <w:rStyle w:val="dash041e005f0431005f044b005f0447005f043d005f044b005f0439005f005fchar1char1"/>
        </w:rPr>
        <w:t xml:space="preserve">4. </w:t>
      </w:r>
      <w:proofErr w:type="spellStart"/>
      <w:r w:rsidRPr="00682F2A">
        <w:rPr>
          <w:rStyle w:val="dash041e005f0431005f044b005f0447005f043d005f044b005f0439005f005fchar1char1"/>
        </w:rPr>
        <w:t>Сформированность</w:t>
      </w:r>
      <w:proofErr w:type="spellEnd"/>
      <w:r w:rsidRPr="00682F2A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82F2A" w:rsidRDefault="00682F2A" w:rsidP="00682F2A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682F2A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82F2A">
        <w:rPr>
          <w:rStyle w:val="dash041e005f0431005f044b005f0447005f043d005f044b005f0439005f005fchar1char1"/>
        </w:rPr>
        <w:t>конвенционирования</w:t>
      </w:r>
      <w:proofErr w:type="spellEnd"/>
      <w:r w:rsidRPr="00682F2A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</w:p>
    <w:p w:rsidR="0061321B" w:rsidRPr="00682F2A" w:rsidRDefault="00682F2A" w:rsidP="00682F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6</w:t>
      </w:r>
      <w:r w:rsidRPr="00682F2A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1146B" w:rsidRPr="0061321B" w:rsidRDefault="003D6044" w:rsidP="0061321B">
      <w:pPr>
        <w:spacing w:after="0"/>
        <w:ind w:firstLine="708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1321B">
        <w:rPr>
          <w:rFonts w:ascii="Times New Roman" w:hAnsi="Times New Roman"/>
          <w:sz w:val="24"/>
          <w:szCs w:val="24"/>
          <w:u w:val="single"/>
        </w:rPr>
        <w:t>Метап</w:t>
      </w:r>
      <w:r w:rsidR="0061321B">
        <w:rPr>
          <w:rFonts w:ascii="Times New Roman" w:hAnsi="Times New Roman"/>
          <w:sz w:val="24"/>
          <w:szCs w:val="24"/>
          <w:u w:val="single"/>
        </w:rPr>
        <w:t>редметные</w:t>
      </w:r>
      <w:proofErr w:type="spellEnd"/>
      <w:r w:rsidR="0061321B">
        <w:rPr>
          <w:rFonts w:ascii="Times New Roman" w:hAnsi="Times New Roman"/>
          <w:sz w:val="24"/>
          <w:szCs w:val="24"/>
          <w:u w:val="single"/>
        </w:rPr>
        <w:t xml:space="preserve"> результаты освоения программы</w:t>
      </w:r>
    </w:p>
    <w:p w:rsidR="003D6044" w:rsidRPr="003D6044" w:rsidRDefault="003D6044" w:rsidP="00D628F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6044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3D6044" w:rsidRPr="00D628FF" w:rsidRDefault="003D6044" w:rsidP="00D628FF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D6044" w:rsidRPr="003D6044" w:rsidRDefault="003D6044" w:rsidP="00D628FF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D6044" w:rsidRPr="003D6044" w:rsidRDefault="003D6044" w:rsidP="00D628FF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3D6044" w:rsidRPr="003D6044" w:rsidRDefault="003D6044" w:rsidP="00D628FF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3D6044" w:rsidRPr="003D6044" w:rsidRDefault="003D6044" w:rsidP="00D628FF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3D6044" w:rsidRPr="003D6044" w:rsidRDefault="003D6044" w:rsidP="00D628FF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D6044" w:rsidRPr="003D6044" w:rsidRDefault="003D6044" w:rsidP="00D628FF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D6044" w:rsidRPr="003D6044" w:rsidRDefault="003D6044" w:rsidP="00D628FF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3D6044">
        <w:rPr>
          <w:rFonts w:ascii="Times New Roman" w:hAnsi="Times New Roman"/>
          <w:sz w:val="24"/>
          <w:szCs w:val="24"/>
        </w:rPr>
        <w:t>е(</w:t>
      </w:r>
      <w:proofErr w:type="gramEnd"/>
      <w:r w:rsidRPr="003D6044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3D6044" w:rsidRPr="003D6044" w:rsidRDefault="003D6044" w:rsidP="00D628FF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D6044" w:rsidRPr="003D6044" w:rsidRDefault="003D6044" w:rsidP="00D628FF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 xml:space="preserve">определять/находить, в том числе из предложенных вариантов, условия для выполнения </w:t>
      </w:r>
      <w:r w:rsidRPr="003D6044">
        <w:rPr>
          <w:rFonts w:ascii="Times New Roman" w:hAnsi="Times New Roman"/>
          <w:sz w:val="24"/>
          <w:szCs w:val="24"/>
        </w:rPr>
        <w:lastRenderedPageBreak/>
        <w:t>учебной и познавательной задачи;</w:t>
      </w:r>
    </w:p>
    <w:p w:rsidR="003D6044" w:rsidRPr="003D6044" w:rsidRDefault="003D6044" w:rsidP="00D628FF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D6044" w:rsidRPr="003D6044" w:rsidRDefault="003D6044" w:rsidP="00D628FF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D6044" w:rsidRPr="003D6044" w:rsidRDefault="003D6044" w:rsidP="00D628FF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3D6044" w:rsidRPr="003D6044" w:rsidRDefault="003D6044" w:rsidP="00D628FF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D6044" w:rsidRPr="003D6044" w:rsidRDefault="003D6044" w:rsidP="00D628FF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D6044" w:rsidRPr="003D6044" w:rsidRDefault="003D6044" w:rsidP="00D628FF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3D6044" w:rsidRPr="003D6044" w:rsidRDefault="003D6044" w:rsidP="00D628FF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3D6044" w:rsidRPr="003D6044" w:rsidRDefault="003D6044" w:rsidP="00D628FF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3D6044" w:rsidRPr="003D6044" w:rsidRDefault="003D6044" w:rsidP="00D628FF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3D6044">
        <w:rPr>
          <w:rFonts w:ascii="Times New Roman" w:hAnsi="Times New Roman"/>
          <w:sz w:val="24"/>
          <w:szCs w:val="24"/>
        </w:rPr>
        <w:t>в</w:t>
      </w:r>
      <w:proofErr w:type="gramEnd"/>
      <w:r w:rsidRPr="003D6044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D628FF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</w:t>
      </w:r>
      <w:r w:rsidR="00D628FF">
        <w:rPr>
          <w:rFonts w:ascii="Times New Roman" w:hAnsi="Times New Roman"/>
          <w:sz w:val="24"/>
          <w:szCs w:val="24"/>
        </w:rPr>
        <w:t>обы выхода из ситуации неуспеха.</w:t>
      </w:r>
    </w:p>
    <w:p w:rsidR="003D6044" w:rsidRPr="00D628FF" w:rsidRDefault="003D6044" w:rsidP="00D628FF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628FF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3D6044" w:rsidRPr="003D6044" w:rsidRDefault="00D628FF" w:rsidP="00D628FF">
      <w:pPr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3D6044" w:rsidRPr="003D6044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3D6044" w:rsidRPr="003D6044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lastRenderedPageBreak/>
        <w:t>излагать полученную информацию, интерпретируя ее в контексте решаемой задачи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044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3D6044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D6044" w:rsidRPr="003D6044" w:rsidRDefault="00D628FF" w:rsidP="00D628FF">
      <w:pPr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D6044" w:rsidRPr="003D6044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D6044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3D6044">
        <w:rPr>
          <w:rFonts w:ascii="Times New Roman" w:hAnsi="Times New Roman"/>
          <w:sz w:val="24"/>
          <w:szCs w:val="24"/>
        </w:rPr>
        <w:t>, и наоборот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D6044" w:rsidRPr="003D6044" w:rsidRDefault="003D6044" w:rsidP="00D628F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6044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3D6044" w:rsidRPr="00D628FF" w:rsidRDefault="00D628FF" w:rsidP="003070A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D628FF">
        <w:rPr>
          <w:rFonts w:ascii="Times New Roman" w:hAnsi="Times New Roman"/>
          <w:sz w:val="24"/>
          <w:szCs w:val="24"/>
        </w:rPr>
        <w:t xml:space="preserve">. </w:t>
      </w:r>
      <w:r w:rsidR="003D6044" w:rsidRPr="00D628FF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</w:r>
      <w:r w:rsidR="003D6044" w:rsidRPr="00D628FF">
        <w:rPr>
          <w:rFonts w:ascii="Times New Roman" w:hAnsi="Times New Roman"/>
          <w:sz w:val="24"/>
          <w:szCs w:val="24"/>
        </w:rPr>
        <w:lastRenderedPageBreak/>
        <w:t>мнение. Обучающийся сможет:</w:t>
      </w:r>
    </w:p>
    <w:p w:rsidR="003D6044" w:rsidRPr="003D6044" w:rsidRDefault="003D6044" w:rsidP="00D628FF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3D6044" w:rsidRPr="003D6044" w:rsidRDefault="003D6044" w:rsidP="00D628FF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3D6044" w:rsidRPr="003D6044" w:rsidRDefault="003D6044" w:rsidP="00D628FF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6044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D6044" w:rsidRPr="003D6044" w:rsidRDefault="003D6044" w:rsidP="00D628FF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D6044" w:rsidRPr="003D6044" w:rsidRDefault="003D6044" w:rsidP="00D628FF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3D6044" w:rsidRPr="003D6044" w:rsidRDefault="003D6044" w:rsidP="00D628FF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D6044" w:rsidRPr="003D6044" w:rsidRDefault="003D6044" w:rsidP="00D628FF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D6044" w:rsidRPr="003D6044" w:rsidRDefault="003D6044" w:rsidP="00D628FF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3D6044" w:rsidRPr="003D6044" w:rsidRDefault="003D6044" w:rsidP="00D628FF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3D6044" w:rsidRPr="003D6044" w:rsidRDefault="003D6044" w:rsidP="00D628FF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D6044" w:rsidRPr="003D6044" w:rsidRDefault="003D6044" w:rsidP="00D628FF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D6044" w:rsidRPr="003D6044" w:rsidRDefault="003D6044" w:rsidP="00D628FF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D6044" w:rsidRPr="003D6044" w:rsidRDefault="00D628FF" w:rsidP="003070AE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D6044" w:rsidRPr="003D6044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 xml:space="preserve">делать оценочный вывод о достижении цели коммуникации непосредственно после </w:t>
      </w:r>
      <w:r w:rsidRPr="003D6044">
        <w:rPr>
          <w:rFonts w:ascii="Times New Roman" w:hAnsi="Times New Roman"/>
          <w:sz w:val="24"/>
          <w:szCs w:val="24"/>
        </w:rPr>
        <w:lastRenderedPageBreak/>
        <w:t>завершения коммуникативного контакта и обосновывать его.</w:t>
      </w:r>
    </w:p>
    <w:p w:rsidR="003D6044" w:rsidRPr="003D6044" w:rsidRDefault="00D628FF" w:rsidP="00D628FF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D6044" w:rsidRPr="003D6044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D6044" w:rsidRPr="003D6044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D6044" w:rsidRPr="00D628FF" w:rsidRDefault="003D6044" w:rsidP="00D628F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D6044" w:rsidRDefault="003D6044" w:rsidP="0061321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044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</w:t>
      </w:r>
      <w:r w:rsidR="0061321B">
        <w:rPr>
          <w:rFonts w:ascii="Times New Roman" w:hAnsi="Times New Roman"/>
          <w:sz w:val="24"/>
          <w:szCs w:val="24"/>
        </w:rPr>
        <w:t>тов, создание презентаций и др.</w:t>
      </w:r>
    </w:p>
    <w:p w:rsidR="0061321B" w:rsidRDefault="0061321B" w:rsidP="0061321B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070AE" w:rsidRDefault="003070AE" w:rsidP="0061321B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1321B" w:rsidRPr="00F3471F" w:rsidRDefault="0061321B" w:rsidP="0061321B">
      <w:pPr>
        <w:widowControl w:val="0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F3471F">
        <w:rPr>
          <w:rFonts w:ascii="Times New Roman" w:hAnsi="Times New Roman"/>
          <w:b/>
          <w:sz w:val="24"/>
          <w:szCs w:val="24"/>
        </w:rPr>
        <w:t>3. Тематическое планирование:</w:t>
      </w:r>
    </w:p>
    <w:tbl>
      <w:tblPr>
        <w:tblStyle w:val="aa"/>
        <w:tblW w:w="0" w:type="auto"/>
        <w:tblInd w:w="709" w:type="dxa"/>
        <w:tblLook w:val="04A0"/>
      </w:tblPr>
      <w:tblGrid>
        <w:gridCol w:w="675"/>
        <w:gridCol w:w="6177"/>
        <w:gridCol w:w="3427"/>
      </w:tblGrid>
      <w:tr w:rsidR="0061321B" w:rsidTr="0061321B">
        <w:tc>
          <w:tcPr>
            <w:tcW w:w="675" w:type="dxa"/>
          </w:tcPr>
          <w:p w:rsidR="0061321B" w:rsidRPr="0061321B" w:rsidRDefault="0061321B" w:rsidP="0061321B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2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77" w:type="dxa"/>
          </w:tcPr>
          <w:p w:rsidR="0061321B" w:rsidRPr="0061321B" w:rsidRDefault="0061321B" w:rsidP="0061321B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21B">
              <w:rPr>
                <w:rFonts w:ascii="Times New Roman" w:hAnsi="Times New Roman"/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3427" w:type="dxa"/>
          </w:tcPr>
          <w:p w:rsidR="0061321B" w:rsidRPr="0061321B" w:rsidRDefault="0061321B" w:rsidP="0061321B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21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1321B" w:rsidTr="0061321B">
        <w:tc>
          <w:tcPr>
            <w:tcW w:w="675" w:type="dxa"/>
          </w:tcPr>
          <w:p w:rsidR="0061321B" w:rsidRDefault="0061321B" w:rsidP="0061321B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177" w:type="dxa"/>
          </w:tcPr>
          <w:p w:rsidR="0061321B" w:rsidRDefault="00E779B0" w:rsidP="0061321B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рование подготовки учеников  к ГИА</w:t>
            </w:r>
          </w:p>
        </w:tc>
        <w:tc>
          <w:tcPr>
            <w:tcW w:w="3427" w:type="dxa"/>
          </w:tcPr>
          <w:p w:rsidR="0061321B" w:rsidRPr="009879EA" w:rsidRDefault="009879EA" w:rsidP="0061321B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321B" w:rsidTr="0061321B">
        <w:tc>
          <w:tcPr>
            <w:tcW w:w="675" w:type="dxa"/>
          </w:tcPr>
          <w:p w:rsidR="0061321B" w:rsidRDefault="0061321B" w:rsidP="0061321B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177" w:type="dxa"/>
          </w:tcPr>
          <w:p w:rsidR="0061321B" w:rsidRDefault="0061321B" w:rsidP="0061321B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портфолио </w:t>
            </w:r>
          </w:p>
        </w:tc>
        <w:tc>
          <w:tcPr>
            <w:tcW w:w="3427" w:type="dxa"/>
          </w:tcPr>
          <w:p w:rsidR="0061321B" w:rsidRPr="009879EA" w:rsidRDefault="009879EA" w:rsidP="0061321B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321B" w:rsidTr="0061321B">
        <w:tc>
          <w:tcPr>
            <w:tcW w:w="675" w:type="dxa"/>
          </w:tcPr>
          <w:p w:rsidR="0061321B" w:rsidRDefault="0061321B" w:rsidP="0061321B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177" w:type="dxa"/>
          </w:tcPr>
          <w:p w:rsidR="0061321B" w:rsidRDefault="0061321B" w:rsidP="0061321B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3427" w:type="dxa"/>
          </w:tcPr>
          <w:p w:rsidR="0061321B" w:rsidRPr="009879EA" w:rsidRDefault="00FF00EB" w:rsidP="0061321B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E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1321B" w:rsidTr="0061321B">
        <w:tc>
          <w:tcPr>
            <w:tcW w:w="675" w:type="dxa"/>
          </w:tcPr>
          <w:p w:rsidR="0061321B" w:rsidRDefault="0061321B" w:rsidP="0061321B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77" w:type="dxa"/>
          </w:tcPr>
          <w:p w:rsidR="0061321B" w:rsidRDefault="0061321B" w:rsidP="0061321B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е просвещение класса</w:t>
            </w:r>
          </w:p>
        </w:tc>
        <w:tc>
          <w:tcPr>
            <w:tcW w:w="3427" w:type="dxa"/>
          </w:tcPr>
          <w:p w:rsidR="0061321B" w:rsidRPr="009879EA" w:rsidRDefault="00FF00EB" w:rsidP="0061321B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E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61321B" w:rsidTr="0061321B">
        <w:tc>
          <w:tcPr>
            <w:tcW w:w="675" w:type="dxa"/>
          </w:tcPr>
          <w:p w:rsidR="0061321B" w:rsidRDefault="0061321B" w:rsidP="0061321B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77" w:type="dxa"/>
          </w:tcPr>
          <w:p w:rsidR="0061321B" w:rsidRDefault="00682F2A" w:rsidP="0061321B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рование проектной деятельности у</w:t>
            </w:r>
            <w:r w:rsidR="0093096E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щихся</w:t>
            </w:r>
          </w:p>
        </w:tc>
        <w:tc>
          <w:tcPr>
            <w:tcW w:w="3427" w:type="dxa"/>
          </w:tcPr>
          <w:p w:rsidR="0061321B" w:rsidRPr="009879EA" w:rsidRDefault="009879EA" w:rsidP="0061321B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79EA" w:rsidTr="0061321B">
        <w:tc>
          <w:tcPr>
            <w:tcW w:w="675" w:type="dxa"/>
          </w:tcPr>
          <w:p w:rsidR="009879EA" w:rsidRDefault="009879EA" w:rsidP="0061321B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77" w:type="dxa"/>
          </w:tcPr>
          <w:p w:rsidR="009879EA" w:rsidRDefault="009879EA" w:rsidP="0061321B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лассным проектом</w:t>
            </w:r>
          </w:p>
        </w:tc>
        <w:tc>
          <w:tcPr>
            <w:tcW w:w="3427" w:type="dxa"/>
          </w:tcPr>
          <w:p w:rsidR="009879EA" w:rsidRPr="009879EA" w:rsidRDefault="009879EA" w:rsidP="0061321B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321B" w:rsidTr="0061321B">
        <w:tc>
          <w:tcPr>
            <w:tcW w:w="675" w:type="dxa"/>
          </w:tcPr>
          <w:p w:rsidR="0061321B" w:rsidRDefault="0061321B" w:rsidP="0061321B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7" w:type="dxa"/>
          </w:tcPr>
          <w:p w:rsidR="0061321B" w:rsidRDefault="0061321B" w:rsidP="0061321B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27" w:type="dxa"/>
          </w:tcPr>
          <w:p w:rsidR="0061321B" w:rsidRPr="0061321B" w:rsidRDefault="0061321B" w:rsidP="0061321B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2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92A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61321B" w:rsidRPr="00F3471F" w:rsidRDefault="00B025A8" w:rsidP="00B025A8">
      <w:pPr>
        <w:widowControl w:val="0"/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1321B" w:rsidRPr="00F3471F">
        <w:rPr>
          <w:rFonts w:ascii="Times New Roman" w:hAnsi="Times New Roman"/>
          <w:b/>
          <w:sz w:val="24"/>
          <w:szCs w:val="24"/>
        </w:rPr>
        <w:t>4. Содержание и виды деятельности учащихся</w:t>
      </w:r>
      <w:r w:rsidR="00F3471F" w:rsidRPr="00F3471F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a"/>
        <w:tblW w:w="0" w:type="auto"/>
        <w:tblInd w:w="709" w:type="dxa"/>
        <w:tblLook w:val="04A0"/>
      </w:tblPr>
      <w:tblGrid>
        <w:gridCol w:w="5123"/>
        <w:gridCol w:w="5156"/>
      </w:tblGrid>
      <w:tr w:rsidR="00F3471F" w:rsidTr="00F3471F">
        <w:tc>
          <w:tcPr>
            <w:tcW w:w="5494" w:type="dxa"/>
          </w:tcPr>
          <w:p w:rsidR="00F3471F" w:rsidRPr="00F3471F" w:rsidRDefault="00F3471F" w:rsidP="00B025A8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71F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5494" w:type="dxa"/>
          </w:tcPr>
          <w:p w:rsidR="00F3471F" w:rsidRPr="00F3471F" w:rsidRDefault="00F3471F" w:rsidP="00B025A8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71F">
              <w:rPr>
                <w:rFonts w:ascii="Times New Roman" w:hAnsi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F3471F" w:rsidTr="00F3471F">
        <w:tc>
          <w:tcPr>
            <w:tcW w:w="5494" w:type="dxa"/>
          </w:tcPr>
          <w:p w:rsidR="00F3471F" w:rsidRDefault="00F3471F" w:rsidP="00E779B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779B0">
              <w:rPr>
                <w:rFonts w:ascii="Times New Roman" w:hAnsi="Times New Roman"/>
                <w:sz w:val="24"/>
                <w:szCs w:val="24"/>
              </w:rPr>
              <w:t>Курирование подготовки учеников к ГИА</w:t>
            </w:r>
          </w:p>
        </w:tc>
        <w:tc>
          <w:tcPr>
            <w:tcW w:w="5494" w:type="dxa"/>
          </w:tcPr>
          <w:p w:rsidR="00F3471F" w:rsidRDefault="00ED1F38" w:rsidP="00B025A8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составление плана действий</w:t>
            </w:r>
          </w:p>
        </w:tc>
      </w:tr>
      <w:tr w:rsidR="00F3471F" w:rsidTr="00B025A8">
        <w:trPr>
          <w:trHeight w:val="567"/>
        </w:trPr>
        <w:tc>
          <w:tcPr>
            <w:tcW w:w="5494" w:type="dxa"/>
          </w:tcPr>
          <w:p w:rsidR="00F3471F" w:rsidRDefault="00F3471F" w:rsidP="00B025A8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бота с портфолио</w:t>
            </w:r>
          </w:p>
        </w:tc>
        <w:tc>
          <w:tcPr>
            <w:tcW w:w="5494" w:type="dxa"/>
          </w:tcPr>
          <w:p w:rsidR="00F3471F" w:rsidRDefault="00223D01" w:rsidP="00B025A8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, проверка </w:t>
            </w:r>
          </w:p>
        </w:tc>
      </w:tr>
      <w:tr w:rsidR="00F3471F" w:rsidTr="00F3471F">
        <w:tc>
          <w:tcPr>
            <w:tcW w:w="5494" w:type="dxa"/>
          </w:tcPr>
          <w:p w:rsidR="00F3471F" w:rsidRDefault="00F3471F" w:rsidP="00B025A8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лассные часы</w:t>
            </w:r>
          </w:p>
        </w:tc>
        <w:tc>
          <w:tcPr>
            <w:tcW w:w="5494" w:type="dxa"/>
          </w:tcPr>
          <w:p w:rsidR="00F3471F" w:rsidRDefault="00ED1F38" w:rsidP="00B025A8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обсуждения</w:t>
            </w:r>
          </w:p>
        </w:tc>
      </w:tr>
      <w:tr w:rsidR="00F3471F" w:rsidTr="00F3471F">
        <w:tc>
          <w:tcPr>
            <w:tcW w:w="5494" w:type="dxa"/>
          </w:tcPr>
          <w:p w:rsidR="00F3471F" w:rsidRDefault="00F3471F" w:rsidP="00B025A8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ультурное просвещение класса</w:t>
            </w:r>
          </w:p>
        </w:tc>
        <w:tc>
          <w:tcPr>
            <w:tcW w:w="5494" w:type="dxa"/>
          </w:tcPr>
          <w:p w:rsidR="00F3471F" w:rsidRDefault="00223D01" w:rsidP="00B025A8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составление отзыва</w:t>
            </w:r>
          </w:p>
        </w:tc>
      </w:tr>
      <w:tr w:rsidR="00F3471F" w:rsidTr="00F3471F">
        <w:tc>
          <w:tcPr>
            <w:tcW w:w="5494" w:type="dxa"/>
          </w:tcPr>
          <w:p w:rsidR="00F3471F" w:rsidRDefault="00F3471F" w:rsidP="00B025A8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93096E">
              <w:rPr>
                <w:rFonts w:ascii="Times New Roman" w:hAnsi="Times New Roman"/>
                <w:sz w:val="24"/>
                <w:szCs w:val="24"/>
              </w:rPr>
              <w:t>Курирование проектной деятельности учащихся</w:t>
            </w:r>
          </w:p>
        </w:tc>
        <w:tc>
          <w:tcPr>
            <w:tcW w:w="5494" w:type="dxa"/>
          </w:tcPr>
          <w:p w:rsidR="00F3471F" w:rsidRDefault="00223D01" w:rsidP="00B025A8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 информации</w:t>
            </w:r>
          </w:p>
        </w:tc>
      </w:tr>
      <w:tr w:rsidR="00E779B0" w:rsidTr="00F3471F">
        <w:tc>
          <w:tcPr>
            <w:tcW w:w="5494" w:type="dxa"/>
          </w:tcPr>
          <w:p w:rsidR="00E779B0" w:rsidRDefault="00E779B0" w:rsidP="00B025A8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абота над классным проектом</w:t>
            </w:r>
          </w:p>
        </w:tc>
        <w:tc>
          <w:tcPr>
            <w:tcW w:w="5494" w:type="dxa"/>
          </w:tcPr>
          <w:p w:rsidR="00E779B0" w:rsidRDefault="00223D01" w:rsidP="00B025A8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, самостоятельная работа</w:t>
            </w:r>
          </w:p>
        </w:tc>
      </w:tr>
    </w:tbl>
    <w:p w:rsidR="00B025A8" w:rsidRDefault="00B025A8" w:rsidP="009879EA">
      <w:pPr>
        <w:rPr>
          <w:rFonts w:ascii="Times New Roman" w:hAnsi="Times New Roman"/>
          <w:b/>
          <w:sz w:val="24"/>
          <w:szCs w:val="24"/>
        </w:rPr>
      </w:pPr>
    </w:p>
    <w:p w:rsidR="00E779B0" w:rsidRDefault="00E779B0" w:rsidP="009879EA">
      <w:pPr>
        <w:rPr>
          <w:rFonts w:ascii="Times New Roman" w:hAnsi="Times New Roman"/>
          <w:b/>
          <w:sz w:val="24"/>
          <w:szCs w:val="24"/>
        </w:rPr>
      </w:pPr>
    </w:p>
    <w:p w:rsidR="00FF392D" w:rsidRDefault="00FF392D" w:rsidP="00403EC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392D" w:rsidRDefault="00FF392D" w:rsidP="00403EC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392D" w:rsidRDefault="00FF392D" w:rsidP="00403EC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392D" w:rsidRDefault="00FF392D" w:rsidP="00403EC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03ECA" w:rsidRPr="00CD7243" w:rsidRDefault="00403ECA" w:rsidP="00403ECA">
      <w:pPr>
        <w:jc w:val="center"/>
        <w:rPr>
          <w:rFonts w:ascii="Times New Roman" w:hAnsi="Times New Roman"/>
          <w:sz w:val="24"/>
          <w:szCs w:val="24"/>
        </w:rPr>
      </w:pPr>
      <w:r w:rsidRPr="00CD7243">
        <w:rPr>
          <w:rFonts w:ascii="Times New Roman" w:hAnsi="Times New Roman"/>
          <w:b/>
          <w:sz w:val="24"/>
          <w:szCs w:val="24"/>
        </w:rPr>
        <w:t>5. Календарно-тематическое планирование:</w:t>
      </w:r>
    </w:p>
    <w:tbl>
      <w:tblPr>
        <w:tblStyle w:val="aa"/>
        <w:tblW w:w="0" w:type="auto"/>
        <w:tblLook w:val="04A0"/>
      </w:tblPr>
      <w:tblGrid>
        <w:gridCol w:w="534"/>
        <w:gridCol w:w="6945"/>
        <w:gridCol w:w="1843"/>
        <w:gridCol w:w="1666"/>
      </w:tblGrid>
      <w:tr w:rsidR="00403ECA" w:rsidRPr="00CD7243" w:rsidTr="00EC73E2">
        <w:tc>
          <w:tcPr>
            <w:tcW w:w="534" w:type="dxa"/>
            <w:vMerge w:val="restart"/>
          </w:tcPr>
          <w:p w:rsidR="00403ECA" w:rsidRPr="00CD7243" w:rsidRDefault="00403ECA" w:rsidP="00EC7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2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vMerge w:val="restart"/>
          </w:tcPr>
          <w:p w:rsidR="00403ECA" w:rsidRPr="00CD7243" w:rsidRDefault="00403ECA" w:rsidP="00EC7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243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09" w:type="dxa"/>
            <w:gridSpan w:val="2"/>
          </w:tcPr>
          <w:p w:rsidR="00403ECA" w:rsidRPr="00CD7243" w:rsidRDefault="00403ECA" w:rsidP="00EC7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24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03ECA" w:rsidRPr="00CD7243" w:rsidTr="00EC73E2">
        <w:tc>
          <w:tcPr>
            <w:tcW w:w="534" w:type="dxa"/>
            <w:vMerge/>
          </w:tcPr>
          <w:p w:rsidR="00403ECA" w:rsidRPr="00CD7243" w:rsidRDefault="00403ECA" w:rsidP="00EC7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403ECA" w:rsidRPr="00CD7243" w:rsidRDefault="00403ECA" w:rsidP="00EC7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3ECA" w:rsidRPr="00CD7243" w:rsidRDefault="00403ECA" w:rsidP="00EC7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24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66" w:type="dxa"/>
          </w:tcPr>
          <w:p w:rsidR="00403ECA" w:rsidRPr="00CD7243" w:rsidRDefault="00403ECA" w:rsidP="00EC7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24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  <w:r w:rsidRPr="00CD72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403ECA" w:rsidRPr="00CD7243" w:rsidRDefault="00223D01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грамму «Отличный коллектив»</w:t>
            </w:r>
          </w:p>
        </w:tc>
        <w:tc>
          <w:tcPr>
            <w:tcW w:w="1843" w:type="dxa"/>
          </w:tcPr>
          <w:p w:rsidR="00403ECA" w:rsidRPr="000B1D5E" w:rsidRDefault="00403ECA" w:rsidP="009879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  <w:r w:rsidRPr="00CD72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. Качества лидера</w:t>
            </w:r>
          </w:p>
        </w:tc>
        <w:tc>
          <w:tcPr>
            <w:tcW w:w="1843" w:type="dxa"/>
          </w:tcPr>
          <w:p w:rsidR="00403ECA" w:rsidRPr="000B1D5E" w:rsidRDefault="00403ECA" w:rsidP="000B1D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  <w:r w:rsidRPr="00CD72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403ECA" w:rsidRPr="00CD7243" w:rsidRDefault="001979F0" w:rsidP="00DB3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 и его команда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  <w:r w:rsidRPr="00CD72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:rsidR="00403ECA" w:rsidRPr="00CD7243" w:rsidRDefault="001979F0" w:rsidP="00E145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портфолио 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  <w:r w:rsidRPr="00CD724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:rsidR="00403ECA" w:rsidRPr="00CD7243" w:rsidRDefault="001979F0" w:rsidP="009E72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ллектив-мои друзья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  <w:r w:rsidRPr="00CD724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  <w:r w:rsidRPr="00CD724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портфолио </w:t>
            </w:r>
          </w:p>
        </w:tc>
        <w:tc>
          <w:tcPr>
            <w:tcW w:w="1843" w:type="dxa"/>
          </w:tcPr>
          <w:p w:rsidR="00403ECA" w:rsidRPr="000B1D5E" w:rsidRDefault="00403ECA" w:rsidP="009879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  <w:r w:rsidRPr="00CD724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ездка в Москву 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 Проекта</w:t>
            </w:r>
          </w:p>
        </w:tc>
        <w:tc>
          <w:tcPr>
            <w:tcW w:w="1843" w:type="dxa"/>
          </w:tcPr>
          <w:p w:rsidR="00403ECA" w:rsidRPr="000B1D5E" w:rsidRDefault="00403ECA" w:rsidP="009879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ртфолио</w:t>
            </w:r>
          </w:p>
        </w:tc>
        <w:tc>
          <w:tcPr>
            <w:tcW w:w="1843" w:type="dxa"/>
          </w:tcPr>
          <w:p w:rsidR="00403ECA" w:rsidRPr="000B1D5E" w:rsidRDefault="00403ECA" w:rsidP="009879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979F0" w:rsidP="009E7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кино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ектной деятельности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979F0" w:rsidP="00164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ы. </w:t>
            </w:r>
            <w:r w:rsidR="001640E5">
              <w:rPr>
                <w:rFonts w:ascii="Times New Roman" w:hAnsi="Times New Roman"/>
                <w:sz w:val="24"/>
                <w:szCs w:val="24"/>
              </w:rPr>
              <w:t xml:space="preserve">Какие предметы нужны для моей будущей </w:t>
            </w:r>
            <w:r w:rsidR="00F146F5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="001640E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640E5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ы. Как справиться со стрессом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640E5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ам. Групповая/парная подготовка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403ECA" w:rsidP="00403ECA">
            <w:pPr>
              <w:rPr>
                <w:rFonts w:ascii="Times New Roman" w:hAnsi="Times New Roman"/>
                <w:sz w:val="24"/>
                <w:szCs w:val="24"/>
              </w:rPr>
            </w:pPr>
            <w:r w:rsidRPr="00CD7243">
              <w:rPr>
                <w:rFonts w:ascii="Times New Roman" w:hAnsi="Times New Roman"/>
                <w:sz w:val="24"/>
                <w:szCs w:val="24"/>
              </w:rPr>
              <w:t>1</w:t>
            </w:r>
            <w:r w:rsidR="009879EA">
              <w:rPr>
                <w:rFonts w:ascii="Times New Roman" w:hAnsi="Times New Roman"/>
                <w:sz w:val="24"/>
                <w:szCs w:val="24"/>
              </w:rPr>
              <w:t>7</w:t>
            </w:r>
            <w:r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640E5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портфолио 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театр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портфолио 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945" w:type="dxa"/>
          </w:tcPr>
          <w:p w:rsidR="00403ECA" w:rsidRPr="00CD7243" w:rsidRDefault="001640E5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ной деятельностью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640E5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ектной деятельности</w:t>
            </w:r>
          </w:p>
        </w:tc>
        <w:tc>
          <w:tcPr>
            <w:tcW w:w="1843" w:type="dxa"/>
          </w:tcPr>
          <w:p w:rsidR="00403ECA" w:rsidRPr="000B1D5E" w:rsidRDefault="00403ECA" w:rsidP="000B1D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640E5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парк</w:t>
            </w:r>
          </w:p>
        </w:tc>
        <w:tc>
          <w:tcPr>
            <w:tcW w:w="1843" w:type="dxa"/>
          </w:tcPr>
          <w:p w:rsidR="00403ECA" w:rsidRPr="000B1D5E" w:rsidRDefault="00403ECA" w:rsidP="000B1D5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640E5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-сам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учший. Фотопроект</w:t>
            </w:r>
          </w:p>
        </w:tc>
        <w:tc>
          <w:tcPr>
            <w:tcW w:w="1843" w:type="dxa"/>
          </w:tcPr>
          <w:p w:rsidR="00403ECA" w:rsidRPr="000B1D5E" w:rsidRDefault="00403ECA" w:rsidP="000B1D5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640E5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 над проектом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403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ртфолио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843" w:type="dxa"/>
          </w:tcPr>
          <w:p w:rsidR="00403ECA" w:rsidRPr="000B1D5E" w:rsidRDefault="00403ECA" w:rsidP="009879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640E5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кино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D125C7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планы на будущее</w:t>
            </w:r>
            <w:bookmarkStart w:id="3" w:name="_GoBack"/>
            <w:bookmarkEnd w:id="3"/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D125C7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приют» Ковчег»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D125C7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ВН. Игра 2ух команд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640E5" w:rsidP="00164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ервым учителем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ртфолио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CA" w:rsidRPr="00CD7243" w:rsidTr="00EC73E2">
        <w:tc>
          <w:tcPr>
            <w:tcW w:w="534" w:type="dxa"/>
          </w:tcPr>
          <w:p w:rsidR="00403ECA" w:rsidRPr="00CD7243" w:rsidRDefault="009879EA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403ECA" w:rsidRPr="00CD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403ECA" w:rsidRPr="00CD7243" w:rsidRDefault="001979F0" w:rsidP="00EC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843" w:type="dxa"/>
          </w:tcPr>
          <w:p w:rsidR="00403ECA" w:rsidRPr="000B1D5E" w:rsidRDefault="00403ECA" w:rsidP="001A1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03ECA" w:rsidRPr="00CD7243" w:rsidRDefault="00403ECA" w:rsidP="00EC7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ECA" w:rsidRPr="00CD7243" w:rsidRDefault="00403ECA" w:rsidP="00403ECA">
      <w:pPr>
        <w:rPr>
          <w:rFonts w:ascii="Times New Roman" w:hAnsi="Times New Roman"/>
          <w:sz w:val="24"/>
          <w:szCs w:val="24"/>
        </w:rPr>
      </w:pPr>
    </w:p>
    <w:p w:rsidR="00403ECA" w:rsidRPr="00CD7243" w:rsidRDefault="00403ECA">
      <w:pPr>
        <w:rPr>
          <w:rFonts w:ascii="Times New Roman" w:hAnsi="Times New Roman"/>
          <w:sz w:val="24"/>
          <w:szCs w:val="24"/>
        </w:rPr>
      </w:pPr>
    </w:p>
    <w:sectPr w:rsidR="00403ECA" w:rsidRPr="00CD7243" w:rsidSect="005A3AC5">
      <w:footerReference w:type="default" r:id="rId8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EC" w:rsidRDefault="009B0AEC" w:rsidP="00D660DD">
      <w:pPr>
        <w:spacing w:after="0" w:line="240" w:lineRule="auto"/>
      </w:pPr>
      <w:r>
        <w:separator/>
      </w:r>
    </w:p>
  </w:endnote>
  <w:endnote w:type="continuationSeparator" w:id="0">
    <w:p w:rsidR="009B0AEC" w:rsidRDefault="009B0AEC" w:rsidP="00D6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174"/>
      <w:docPartObj>
        <w:docPartGallery w:val="Page Numbers (Bottom of Page)"/>
        <w:docPartUnique/>
      </w:docPartObj>
    </w:sdtPr>
    <w:sdtContent>
      <w:p w:rsidR="005A3AC5" w:rsidRDefault="009301CB" w:rsidP="005A3AC5">
        <w:pPr>
          <w:pStyle w:val="a8"/>
          <w:jc w:val="right"/>
        </w:pPr>
        <w:fldSimple w:instr=" PAGE   \* MERGEFORMAT ">
          <w:r w:rsidR="00F146F5">
            <w:rPr>
              <w:noProof/>
            </w:rPr>
            <w:t>7</w:t>
          </w:r>
        </w:fldSimple>
      </w:p>
    </w:sdtContent>
  </w:sdt>
  <w:p w:rsidR="005A3AC5" w:rsidRDefault="005A3A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EC" w:rsidRDefault="009B0AEC" w:rsidP="00D660DD">
      <w:pPr>
        <w:spacing w:after="0" w:line="240" w:lineRule="auto"/>
      </w:pPr>
      <w:r>
        <w:separator/>
      </w:r>
    </w:p>
  </w:footnote>
  <w:footnote w:type="continuationSeparator" w:id="0">
    <w:p w:rsidR="009B0AEC" w:rsidRDefault="009B0AEC" w:rsidP="00D6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A88"/>
    <w:multiLevelType w:val="hybridMultilevel"/>
    <w:tmpl w:val="92BEEE82"/>
    <w:lvl w:ilvl="0" w:tplc="0419000F">
      <w:start w:val="2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08BC"/>
    <w:multiLevelType w:val="hybridMultilevel"/>
    <w:tmpl w:val="C3DE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047930"/>
    <w:multiLevelType w:val="hybridMultilevel"/>
    <w:tmpl w:val="FEDCC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C71"/>
    <w:rsid w:val="000A44A2"/>
    <w:rsid w:val="000A5BD5"/>
    <w:rsid w:val="000B1D5E"/>
    <w:rsid w:val="000D5ACC"/>
    <w:rsid w:val="00157B08"/>
    <w:rsid w:val="001640E5"/>
    <w:rsid w:val="001979F0"/>
    <w:rsid w:val="001A1828"/>
    <w:rsid w:val="001A692F"/>
    <w:rsid w:val="001F1B25"/>
    <w:rsid w:val="001F2E2C"/>
    <w:rsid w:val="00223D01"/>
    <w:rsid w:val="00261604"/>
    <w:rsid w:val="002843D4"/>
    <w:rsid w:val="002B5C71"/>
    <w:rsid w:val="003070AE"/>
    <w:rsid w:val="00314501"/>
    <w:rsid w:val="00387DAD"/>
    <w:rsid w:val="003A4C28"/>
    <w:rsid w:val="003D6044"/>
    <w:rsid w:val="00403ECA"/>
    <w:rsid w:val="00436FDC"/>
    <w:rsid w:val="00495A76"/>
    <w:rsid w:val="00576C83"/>
    <w:rsid w:val="00587535"/>
    <w:rsid w:val="005A3AC5"/>
    <w:rsid w:val="00602C69"/>
    <w:rsid w:val="006129FF"/>
    <w:rsid w:val="0061321B"/>
    <w:rsid w:val="00620545"/>
    <w:rsid w:val="006429D7"/>
    <w:rsid w:val="00682F2A"/>
    <w:rsid w:val="00773E27"/>
    <w:rsid w:val="007B1559"/>
    <w:rsid w:val="007B17B6"/>
    <w:rsid w:val="007B1F00"/>
    <w:rsid w:val="007E6EC5"/>
    <w:rsid w:val="00822991"/>
    <w:rsid w:val="00873DFB"/>
    <w:rsid w:val="00892AD2"/>
    <w:rsid w:val="008B6D4B"/>
    <w:rsid w:val="009301CB"/>
    <w:rsid w:val="0093096E"/>
    <w:rsid w:val="00985558"/>
    <w:rsid w:val="009879EA"/>
    <w:rsid w:val="009B0AEC"/>
    <w:rsid w:val="009C62BA"/>
    <w:rsid w:val="009E7220"/>
    <w:rsid w:val="00AB17A8"/>
    <w:rsid w:val="00AB5E65"/>
    <w:rsid w:val="00B025A8"/>
    <w:rsid w:val="00B30AD6"/>
    <w:rsid w:val="00B71FF3"/>
    <w:rsid w:val="00CB6C22"/>
    <w:rsid w:val="00CD2AE5"/>
    <w:rsid w:val="00CD7243"/>
    <w:rsid w:val="00D125C7"/>
    <w:rsid w:val="00D628FF"/>
    <w:rsid w:val="00D660DD"/>
    <w:rsid w:val="00D673DA"/>
    <w:rsid w:val="00DB3735"/>
    <w:rsid w:val="00DF05EC"/>
    <w:rsid w:val="00E1146B"/>
    <w:rsid w:val="00E14501"/>
    <w:rsid w:val="00E17924"/>
    <w:rsid w:val="00E779B0"/>
    <w:rsid w:val="00E9194C"/>
    <w:rsid w:val="00E9589D"/>
    <w:rsid w:val="00EC73E2"/>
    <w:rsid w:val="00ED1F38"/>
    <w:rsid w:val="00F146F5"/>
    <w:rsid w:val="00F3471F"/>
    <w:rsid w:val="00F47B94"/>
    <w:rsid w:val="00FA1BE5"/>
    <w:rsid w:val="00FD2A6A"/>
    <w:rsid w:val="00FE13F3"/>
    <w:rsid w:val="00FF00EB"/>
    <w:rsid w:val="00FF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44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3D604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604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60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3D6044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D6044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D604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6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0D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6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0DD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13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B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44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3D604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604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60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3D6044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D6044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D604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6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0D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6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0DD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1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8395-21BE-42CE-A24D-2789D43E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нда</cp:lastModifiedBy>
  <cp:revision>11</cp:revision>
  <cp:lastPrinted>2018-08-29T06:35:00Z</cp:lastPrinted>
  <dcterms:created xsi:type="dcterms:W3CDTF">2017-08-23T09:36:00Z</dcterms:created>
  <dcterms:modified xsi:type="dcterms:W3CDTF">2021-02-05T07:56:00Z</dcterms:modified>
</cp:coreProperties>
</file>